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BC43A" w14:textId="68B537D3" w:rsidR="00BC0659" w:rsidRPr="006A52ED" w:rsidRDefault="002B39DC" w:rsidP="00B429F9">
      <w:pPr>
        <w:spacing w:before="120"/>
        <w:jc w:val="both"/>
        <w:rPr>
          <w:rFonts w:asciiTheme="minorHAnsi" w:eastAsia="Calibri" w:hAnsiTheme="minorHAnsi"/>
          <w:b/>
          <w:bCs/>
          <w:lang w:eastAsia="en-US"/>
        </w:rPr>
      </w:pPr>
      <w:bookmarkStart w:id="0" w:name="_GoBack"/>
      <w:bookmarkEnd w:id="0"/>
      <w:r w:rsidRPr="006A52ED">
        <w:rPr>
          <w:rFonts w:asciiTheme="minorHAnsi" w:eastAsia="Calibri" w:hAnsiTheme="minorHAnsi"/>
          <w:b/>
          <w:bCs/>
          <w:lang w:eastAsia="en-US"/>
        </w:rPr>
        <w:t xml:space="preserve">Formularz </w:t>
      </w:r>
      <w:r w:rsidR="00F75E74" w:rsidRPr="006A52ED">
        <w:rPr>
          <w:rFonts w:asciiTheme="minorHAnsi" w:eastAsia="Calibri" w:hAnsiTheme="minorHAnsi"/>
          <w:b/>
          <w:bCs/>
          <w:lang w:eastAsia="en-US"/>
        </w:rPr>
        <w:t>ofertowy</w:t>
      </w:r>
      <w:r w:rsidR="006A52ED" w:rsidRPr="006A52ED">
        <w:rPr>
          <w:rFonts w:asciiTheme="minorHAnsi" w:eastAsia="Calibri" w:hAnsiTheme="minorHAnsi"/>
          <w:b/>
          <w:bCs/>
          <w:lang w:eastAsia="en-US"/>
        </w:rPr>
        <w:t xml:space="preserve"> </w:t>
      </w:r>
      <w:r w:rsidR="006A52ED" w:rsidRPr="006A52ED">
        <w:rPr>
          <w:rFonts w:asciiTheme="minorHAnsi" w:hAnsiTheme="minorHAnsi" w:cs="Arial"/>
          <w:b/>
        </w:rPr>
        <w:t xml:space="preserve">na świadczenie usług </w:t>
      </w:r>
      <w:r w:rsidR="00B429F9" w:rsidRPr="00C75477">
        <w:rPr>
          <w:b/>
          <w:bCs/>
        </w:rPr>
        <w:t xml:space="preserve">świadczenie wsparcia </w:t>
      </w:r>
      <w:r w:rsidR="00B429F9">
        <w:rPr>
          <w:b/>
          <w:bCs/>
        </w:rPr>
        <w:t xml:space="preserve">merytorycznego </w:t>
      </w:r>
      <w:r w:rsidR="00B429F9">
        <w:rPr>
          <w:b/>
          <w:bCs/>
        </w:rPr>
        <w:br/>
        <w:t xml:space="preserve">i technicznego </w:t>
      </w:r>
      <w:r w:rsidR="00B429F9" w:rsidRPr="00C75477">
        <w:rPr>
          <w:b/>
          <w:bCs/>
        </w:rPr>
        <w:t xml:space="preserve">przy realizacji zamówienia </w:t>
      </w:r>
      <w:r w:rsidR="00B429F9" w:rsidRPr="00F637B1">
        <w:rPr>
          <w:b/>
          <w:bCs/>
        </w:rPr>
        <w:t xml:space="preserve">na prowadzenie </w:t>
      </w:r>
      <w:r w:rsidR="00B429F9">
        <w:rPr>
          <w:b/>
          <w:bCs/>
        </w:rPr>
        <w:t>asysty technicznej</w:t>
      </w:r>
      <w:r w:rsidR="00B429F9" w:rsidRPr="00C75477">
        <w:rPr>
          <w:b/>
          <w:bCs/>
        </w:rPr>
        <w:t xml:space="preserve"> </w:t>
      </w:r>
      <w:r w:rsidR="00B429F9">
        <w:rPr>
          <w:b/>
          <w:bCs/>
        </w:rPr>
        <w:t>P</w:t>
      </w:r>
      <w:r w:rsidR="00B429F9" w:rsidRPr="00C75477">
        <w:rPr>
          <w:b/>
          <w:bCs/>
        </w:rPr>
        <w:t xml:space="preserve">latformy </w:t>
      </w:r>
      <w:r w:rsidR="00B429F9">
        <w:rPr>
          <w:b/>
          <w:bCs/>
        </w:rPr>
        <w:t>K</w:t>
      </w:r>
      <w:r w:rsidR="00B429F9" w:rsidRPr="00C75477">
        <w:rPr>
          <w:b/>
          <w:bCs/>
        </w:rPr>
        <w:t>omunikacyjnej Sieci „Partnerstwo: Środowisko dla Rozwoju”</w:t>
      </w:r>
      <w:r w:rsidR="00B429F9">
        <w:rPr>
          <w:b/>
          <w:bCs/>
        </w:rPr>
        <w:t xml:space="preserve">, </w:t>
      </w:r>
      <w:r w:rsidR="00B429F9" w:rsidRPr="00C75477">
        <w:rPr>
          <w:b/>
          <w:bCs/>
        </w:rPr>
        <w:t>wraz</w:t>
      </w:r>
      <w:r w:rsidR="00B429F9">
        <w:rPr>
          <w:b/>
          <w:bCs/>
        </w:rPr>
        <w:t xml:space="preserve"> z aktualizacją oprogramowania, </w:t>
      </w:r>
      <w:r w:rsidR="00B429F9" w:rsidRPr="00C75477">
        <w:rPr>
          <w:b/>
          <w:bCs/>
        </w:rPr>
        <w:t>migracją środowiska produkcyjnego i danych z SharePoint 2010</w:t>
      </w:r>
      <w:r w:rsidR="00B429F9">
        <w:rPr>
          <w:b/>
          <w:bCs/>
        </w:rPr>
        <w:t xml:space="preserve"> oraz przeszkolenia jej użytkowników</w:t>
      </w:r>
    </w:p>
    <w:p w14:paraId="2FF3D012" w14:textId="77777777" w:rsidR="00BC0659" w:rsidRPr="00BC0659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Theme="minorHAnsi" w:eastAsia="Calibri" w:hAnsiTheme="minorHAnsi"/>
          <w:color w:val="000000"/>
          <w:lang w:eastAsia="en-US"/>
        </w:rPr>
      </w:pPr>
      <w:r w:rsidRPr="00BC0659">
        <w:rPr>
          <w:rFonts w:asciiTheme="minorHAnsi" w:eastAsia="Calibri" w:hAnsiTheme="minorHAnsi"/>
          <w:bCs/>
          <w:color w:val="000000"/>
          <w:lang w:eastAsia="en-US"/>
        </w:rPr>
        <w:t xml:space="preserve">PROWADZĄCY </w:t>
      </w:r>
      <w:r w:rsidR="00F75E74">
        <w:rPr>
          <w:rFonts w:asciiTheme="minorHAnsi" w:eastAsia="Calibri" w:hAnsiTheme="minorHAnsi"/>
          <w:bCs/>
          <w:color w:val="000000"/>
          <w:lang w:eastAsia="en-US"/>
        </w:rPr>
        <w:t>POSTĘPOWANIE</w:t>
      </w:r>
      <w:r w:rsidRPr="00BC0659">
        <w:rPr>
          <w:rFonts w:asciiTheme="minorHAnsi" w:eastAsia="Calibri" w:hAnsiTheme="minorHAnsi"/>
          <w:bCs/>
          <w:color w:val="000000"/>
          <w:lang w:eastAsia="en-US"/>
        </w:rPr>
        <w:t xml:space="preserve">: </w:t>
      </w:r>
    </w:p>
    <w:p w14:paraId="378204B4" w14:textId="77777777" w:rsidR="00BC0659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/>
          <w:color w:val="000000"/>
          <w:lang w:eastAsia="en-US"/>
        </w:rPr>
      </w:pPr>
      <w:r w:rsidRPr="00BC0659">
        <w:rPr>
          <w:rFonts w:asciiTheme="minorHAnsi" w:eastAsia="Calibri" w:hAnsiTheme="minorHAnsi"/>
          <w:color w:val="000000"/>
          <w:lang w:eastAsia="en-US"/>
        </w:rPr>
        <w:t xml:space="preserve">Generalna Dyrekcja Ochrony Środowiska </w:t>
      </w:r>
    </w:p>
    <w:p w14:paraId="11FB2FC8" w14:textId="77777777" w:rsidR="00357E5A" w:rsidRPr="00BC0659" w:rsidRDefault="00357E5A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>Departament Realizacji Projektów Środowiskowych</w:t>
      </w:r>
    </w:p>
    <w:p w14:paraId="6C64BC95" w14:textId="77777777" w:rsidR="00BC0659" w:rsidRPr="00BC0659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/>
          <w:color w:val="000000"/>
          <w:lang w:eastAsia="en-US"/>
        </w:rPr>
      </w:pPr>
      <w:r w:rsidRPr="00BC0659">
        <w:rPr>
          <w:rFonts w:asciiTheme="minorHAnsi" w:eastAsia="Calibri" w:hAnsiTheme="minorHAnsi"/>
          <w:color w:val="000000"/>
          <w:lang w:eastAsia="en-US"/>
        </w:rPr>
        <w:t xml:space="preserve">ul. </w:t>
      </w:r>
      <w:r w:rsidR="009A1188">
        <w:rPr>
          <w:rFonts w:asciiTheme="minorHAnsi" w:eastAsia="Calibri" w:hAnsiTheme="minorHAnsi"/>
          <w:color w:val="000000"/>
          <w:lang w:eastAsia="en-US"/>
        </w:rPr>
        <w:t>C</w:t>
      </w:r>
      <w:r w:rsidR="00357E5A">
        <w:rPr>
          <w:rFonts w:asciiTheme="minorHAnsi" w:eastAsia="Calibri" w:hAnsiTheme="minorHAnsi"/>
          <w:color w:val="000000"/>
          <w:lang w:eastAsia="en-US"/>
        </w:rPr>
        <w:t>hłodna 6</w:t>
      </w:r>
      <w:r w:rsidRPr="00BC0659">
        <w:rPr>
          <w:rFonts w:asciiTheme="minorHAnsi" w:eastAsia="Calibri" w:hAnsiTheme="minorHAnsi"/>
          <w:color w:val="000000"/>
          <w:lang w:eastAsia="en-US"/>
        </w:rPr>
        <w:t xml:space="preserve">4 </w:t>
      </w:r>
    </w:p>
    <w:p w14:paraId="6FA3916B" w14:textId="77777777" w:rsidR="00BC0659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/>
          <w:color w:val="000000"/>
          <w:lang w:eastAsia="en-US"/>
        </w:rPr>
      </w:pPr>
      <w:r w:rsidRPr="00BC0659">
        <w:rPr>
          <w:rFonts w:asciiTheme="minorHAnsi" w:eastAsia="Calibri" w:hAnsiTheme="minorHAnsi"/>
          <w:color w:val="000000"/>
          <w:lang w:eastAsia="en-US"/>
        </w:rPr>
        <w:t>00-</w:t>
      </w:r>
      <w:r w:rsidR="00357E5A">
        <w:rPr>
          <w:rFonts w:asciiTheme="minorHAnsi" w:eastAsia="Calibri" w:hAnsiTheme="minorHAnsi"/>
          <w:color w:val="000000"/>
          <w:lang w:eastAsia="en-US"/>
        </w:rPr>
        <w:t>87</w:t>
      </w:r>
      <w:r w:rsidRPr="00BC0659">
        <w:rPr>
          <w:rFonts w:asciiTheme="minorHAnsi" w:eastAsia="Calibri" w:hAnsiTheme="minorHAnsi"/>
          <w:color w:val="000000"/>
          <w:lang w:eastAsia="en-US"/>
        </w:rPr>
        <w:t xml:space="preserve">2 Warszawa </w:t>
      </w:r>
    </w:p>
    <w:p w14:paraId="710EA849" w14:textId="77777777" w:rsidR="00AD7088" w:rsidRPr="00BC0659" w:rsidRDefault="00AD7088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/>
          <w:color w:val="000000"/>
          <w:lang w:eastAsia="en-US"/>
        </w:rPr>
      </w:pPr>
    </w:p>
    <w:p w14:paraId="5A5AE072" w14:textId="74C4FBC0" w:rsidR="00BC0659" w:rsidRPr="00F75E74" w:rsidRDefault="00BC0659" w:rsidP="00DC3E1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9D5062">
        <w:rPr>
          <w:rFonts w:asciiTheme="minorHAnsi" w:hAnsiTheme="minorHAnsi"/>
          <w:sz w:val="24"/>
          <w:szCs w:val="24"/>
        </w:rPr>
        <w:t xml:space="preserve">Zamówienie dotyczy </w:t>
      </w:r>
      <w:r w:rsidR="009D5062" w:rsidRPr="009D5062">
        <w:rPr>
          <w:rFonts w:asciiTheme="minorHAnsi" w:hAnsiTheme="minorHAnsi"/>
          <w:sz w:val="24"/>
          <w:szCs w:val="24"/>
        </w:rPr>
        <w:t xml:space="preserve">świadczenia </w:t>
      </w:r>
      <w:r w:rsidR="009A1188" w:rsidRPr="00F75E74">
        <w:rPr>
          <w:rFonts w:asciiTheme="minorHAnsi" w:hAnsiTheme="minorHAnsi"/>
          <w:sz w:val="24"/>
          <w:szCs w:val="24"/>
        </w:rPr>
        <w:t xml:space="preserve">wsparcia eksperckiego </w:t>
      </w:r>
      <w:r w:rsidR="00F75E74" w:rsidRPr="00F75E74">
        <w:rPr>
          <w:rFonts w:asciiTheme="minorHAnsi" w:hAnsiTheme="minorHAnsi" w:cs="Arial"/>
          <w:sz w:val="24"/>
          <w:szCs w:val="24"/>
        </w:rPr>
        <w:t xml:space="preserve">przy realizacji zadania związanego z przeniesieniem środowiska produkcyjnego </w:t>
      </w:r>
      <w:r w:rsidR="00996EBA">
        <w:rPr>
          <w:rFonts w:asciiTheme="minorHAnsi" w:hAnsiTheme="minorHAnsi" w:cs="Arial"/>
          <w:sz w:val="24"/>
          <w:szCs w:val="24"/>
        </w:rPr>
        <w:t>P</w:t>
      </w:r>
      <w:r w:rsidR="00996EBA" w:rsidRPr="00F75E74">
        <w:rPr>
          <w:rFonts w:asciiTheme="minorHAnsi" w:hAnsiTheme="minorHAnsi" w:cs="Arial"/>
          <w:sz w:val="24"/>
          <w:szCs w:val="24"/>
        </w:rPr>
        <w:t xml:space="preserve">latformy </w:t>
      </w:r>
      <w:r w:rsidR="00996EBA">
        <w:rPr>
          <w:rFonts w:asciiTheme="minorHAnsi" w:hAnsiTheme="minorHAnsi" w:cs="Arial"/>
          <w:sz w:val="24"/>
          <w:szCs w:val="24"/>
        </w:rPr>
        <w:t>K</w:t>
      </w:r>
      <w:r w:rsidR="00996EBA" w:rsidRPr="00F75E74">
        <w:rPr>
          <w:rFonts w:asciiTheme="minorHAnsi" w:hAnsiTheme="minorHAnsi" w:cs="Arial"/>
          <w:sz w:val="24"/>
          <w:szCs w:val="24"/>
        </w:rPr>
        <w:t xml:space="preserve">omunikacyjnej </w:t>
      </w:r>
      <w:r w:rsidR="00F75E74" w:rsidRPr="00F75E74">
        <w:rPr>
          <w:rFonts w:asciiTheme="minorHAnsi" w:hAnsiTheme="minorHAnsi" w:cs="Arial"/>
          <w:sz w:val="24"/>
          <w:szCs w:val="24"/>
        </w:rPr>
        <w:t>Sieci „Partnerstwo: Środowisko dla Rozwoju”</w:t>
      </w:r>
      <w:r w:rsidR="009D5062" w:rsidRPr="00F75E74">
        <w:rPr>
          <w:rFonts w:asciiTheme="minorHAnsi" w:hAnsiTheme="minorHAnsi"/>
          <w:sz w:val="24"/>
          <w:szCs w:val="24"/>
        </w:rPr>
        <w:t xml:space="preserve">. </w:t>
      </w:r>
    </w:p>
    <w:p w14:paraId="6B614CDA" w14:textId="77777777" w:rsidR="00AD7088" w:rsidRPr="00F75E74" w:rsidRDefault="00AD7088" w:rsidP="00AD7088">
      <w:pPr>
        <w:pStyle w:val="Akapitzlist"/>
        <w:spacing w:after="0"/>
        <w:ind w:left="284"/>
        <w:jc w:val="both"/>
        <w:rPr>
          <w:rFonts w:asciiTheme="minorHAnsi" w:hAnsiTheme="minorHAnsi"/>
          <w:sz w:val="24"/>
          <w:szCs w:val="24"/>
        </w:rPr>
      </w:pPr>
    </w:p>
    <w:p w14:paraId="0ECE466D" w14:textId="77777777" w:rsidR="00F13842" w:rsidRDefault="00F13842" w:rsidP="00DC3E1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zwa i adres wykonawcy: </w:t>
      </w:r>
      <w:r>
        <w:rPr>
          <w:rFonts w:asciiTheme="minorHAnsi" w:hAnsiTheme="minorHAnsi"/>
          <w:sz w:val="24"/>
          <w:szCs w:val="24"/>
        </w:rPr>
        <w:tab/>
        <w:t>………………………………………………………………………………………</w:t>
      </w:r>
    </w:p>
    <w:p w14:paraId="1A70878F" w14:textId="77777777" w:rsidR="00F13842" w:rsidRPr="009D5062" w:rsidRDefault="00F13842" w:rsidP="00F13842">
      <w:pPr>
        <w:pStyle w:val="Akapitzlist"/>
        <w:spacing w:after="0"/>
        <w:ind w:left="35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</w:t>
      </w:r>
    </w:p>
    <w:p w14:paraId="6A0D491F" w14:textId="77777777" w:rsidR="00AD7088" w:rsidRDefault="00AD7088" w:rsidP="00BC0659"/>
    <w:p w14:paraId="1ABB11BE" w14:textId="5F8F7159" w:rsidR="00FA4452" w:rsidRPr="00FA4452" w:rsidRDefault="00FA4452" w:rsidP="00FA4452">
      <w:pPr>
        <w:jc w:val="both"/>
        <w:rPr>
          <w:b/>
        </w:rPr>
      </w:pPr>
      <w:r>
        <w:rPr>
          <w:b/>
        </w:rPr>
        <w:t xml:space="preserve">IV. Po zapoznaniu się ze Specyfikacją Istotnych Warunków Zamówienia, Szczegółowym Opisem Przedmiotu Zamówienia, </w:t>
      </w:r>
      <w:r w:rsidR="00996EBA" w:rsidRPr="00FA4452">
        <w:rPr>
          <w:b/>
        </w:rPr>
        <w:t>Opis</w:t>
      </w:r>
      <w:r w:rsidR="00996EBA">
        <w:rPr>
          <w:b/>
        </w:rPr>
        <w:t>em</w:t>
      </w:r>
      <w:r w:rsidR="00996EBA" w:rsidRPr="00FA4452">
        <w:rPr>
          <w:b/>
        </w:rPr>
        <w:t xml:space="preserve"> rozwiązania informatycznego „Platforma Komunikacyjna Sieci „Partnerstwo: Środowisko dla Rozwoju”</w:t>
      </w:r>
      <w:r w:rsidR="00996EBA">
        <w:rPr>
          <w:b/>
        </w:rPr>
        <w:t xml:space="preserve"> stanowiącym załącznikiem </w:t>
      </w:r>
      <w:r>
        <w:rPr>
          <w:b/>
        </w:rPr>
        <w:t>do Szczegółowego Opisu Przedmiotu Zamówienia oraz Wzorem Umowy, niniejszym oferujemy wykonanie przedmiotu zamówienia za kwotę: ……………………………………….. zł. netto, tj. ……………………………………………… zł. brutto.</w:t>
      </w:r>
    </w:p>
    <w:p w14:paraId="15A45395" w14:textId="77777777" w:rsidR="00FA4452" w:rsidRDefault="00FA4452" w:rsidP="00BC0659">
      <w:pPr>
        <w:rPr>
          <w:i/>
        </w:rPr>
      </w:pPr>
    </w:p>
    <w:p w14:paraId="5C273F63" w14:textId="77777777" w:rsidR="00BC0659" w:rsidRPr="00AD7088" w:rsidRDefault="00AD7088" w:rsidP="00FC17B4">
      <w:pPr>
        <w:jc w:val="both"/>
        <w:rPr>
          <w:i/>
        </w:rPr>
      </w:pPr>
      <w:r w:rsidRPr="00AD7088">
        <w:rPr>
          <w:i/>
        </w:rPr>
        <w:t>Ustalenie prawidłowej stawki podatku VAT, zgodnej z obowiązującymi przepisami ustawy o podatku od towarów i usług, należy do Wykonawcy.</w:t>
      </w:r>
      <w:r w:rsidR="00255A73">
        <w:rPr>
          <w:i/>
        </w:rPr>
        <w:t xml:space="preserve"> W wypadku różnych stawek VAT w poszczególnych punktach, należy dokonać sumowania dla poszczególnych stawek i wskazać je osobno w komórce tabeli z danymi łącznymi dla poszczególnych etapów oraz dla całości Zamówienia.</w:t>
      </w:r>
    </w:p>
    <w:p w14:paraId="68B7A502" w14:textId="77777777" w:rsidR="00E02F78" w:rsidRDefault="00E02F78" w:rsidP="00BC0659"/>
    <w:p w14:paraId="68423B14" w14:textId="77777777" w:rsidR="00DC3E14" w:rsidRDefault="00FA4452" w:rsidP="00BC0659">
      <w:r>
        <w:t>V</w:t>
      </w:r>
      <w:r w:rsidR="005972E2">
        <w:t xml:space="preserve">. Osoba </w:t>
      </w:r>
      <w:r w:rsidR="002B39DC">
        <w:t xml:space="preserve">do </w:t>
      </w:r>
      <w:r w:rsidR="005972E2">
        <w:t>kontakt</w:t>
      </w:r>
      <w:r w:rsidR="002B39DC">
        <w:t>u</w:t>
      </w:r>
      <w:r w:rsidR="005972E2">
        <w:t xml:space="preserve"> ze strony Wykonawcy w sprawie </w:t>
      </w:r>
      <w:r w:rsidR="00F75E74">
        <w:t>oferty</w:t>
      </w:r>
      <w:r w:rsidR="005972E2">
        <w:t>:</w:t>
      </w:r>
      <w:r w:rsidR="002B39DC">
        <w:t xml:space="preserve"> </w:t>
      </w:r>
      <w:r w:rsidR="005972E2">
        <w:t>…</w:t>
      </w:r>
      <w:r w:rsidR="003D74EF">
        <w:t>.</w:t>
      </w:r>
      <w:r w:rsidR="005972E2">
        <w:t>………………………………</w:t>
      </w:r>
      <w:r w:rsidR="00AD7088">
        <w:t>…………..</w:t>
      </w:r>
      <w:r w:rsidR="005972E2">
        <w:t>…</w:t>
      </w:r>
      <w:r w:rsidR="002B39DC">
        <w:t xml:space="preserve">, </w:t>
      </w:r>
    </w:p>
    <w:p w14:paraId="4FE16A0C" w14:textId="77777777" w:rsidR="00AD7088" w:rsidRDefault="00AD7088" w:rsidP="00BC0659"/>
    <w:p w14:paraId="15AE2AE6" w14:textId="77777777" w:rsidR="00BC0659" w:rsidRDefault="00996EBA" w:rsidP="00BC0659">
      <w:r>
        <w:t>T</w:t>
      </w:r>
      <w:r w:rsidR="002B39DC">
        <w:t>el</w:t>
      </w:r>
      <w:r>
        <w:t>.</w:t>
      </w:r>
      <w:r w:rsidR="002B39DC">
        <w:t>: ……………….</w:t>
      </w:r>
      <w:r w:rsidR="005972E2">
        <w:t>………..</w:t>
      </w:r>
      <w:r w:rsidR="002B39DC">
        <w:t>, e-mail: …………………….……………</w:t>
      </w:r>
    </w:p>
    <w:p w14:paraId="55B0798B" w14:textId="77777777" w:rsidR="00AD7088" w:rsidRDefault="00AD7088" w:rsidP="00C22509">
      <w:pPr>
        <w:spacing w:after="0"/>
      </w:pPr>
    </w:p>
    <w:p w14:paraId="6E33A7FA" w14:textId="77777777" w:rsidR="00AD7088" w:rsidRDefault="00AD7088" w:rsidP="00C22509">
      <w:pPr>
        <w:spacing w:after="0"/>
      </w:pPr>
    </w:p>
    <w:p w14:paraId="4EC023E5" w14:textId="77777777" w:rsidR="00BC0659" w:rsidRDefault="00BC0659" w:rsidP="00C22509">
      <w:pPr>
        <w:spacing w:after="0"/>
      </w:pPr>
      <w:r>
        <w:t xml:space="preserve">…………………………………...                                                        </w:t>
      </w:r>
      <w:r w:rsidR="00DC3E14">
        <w:tab/>
      </w:r>
      <w:r w:rsidR="00DC3E14">
        <w:tab/>
      </w:r>
      <w:r>
        <w:t>……………………………………</w:t>
      </w:r>
    </w:p>
    <w:p w14:paraId="3C2DEE9E" w14:textId="77777777" w:rsidR="00BC0659" w:rsidRDefault="00BC0659" w:rsidP="00C22509">
      <w:pPr>
        <w:spacing w:after="0"/>
      </w:pPr>
      <w:r>
        <w:t xml:space="preserve">      Miejscowość, data                                                                   </w:t>
      </w:r>
      <w:r w:rsidR="00DC3E14">
        <w:tab/>
      </w:r>
      <w:r>
        <w:t xml:space="preserve">podpis i pieczęć Wykonawcy    </w:t>
      </w:r>
    </w:p>
    <w:sectPr w:rsidR="00BC0659" w:rsidSect="002848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70C58" w14:textId="77777777" w:rsidR="00E84BD5" w:rsidRDefault="00E84BD5" w:rsidP="002B39DC">
      <w:pPr>
        <w:spacing w:after="0" w:line="240" w:lineRule="auto"/>
      </w:pPr>
      <w:r>
        <w:separator/>
      </w:r>
    </w:p>
  </w:endnote>
  <w:endnote w:type="continuationSeparator" w:id="0">
    <w:p w14:paraId="0F14074B" w14:textId="77777777" w:rsidR="00E84BD5" w:rsidRDefault="00E84BD5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FFEB1" w14:textId="77777777" w:rsidR="00E84BD5" w:rsidRDefault="00E84BD5" w:rsidP="002B39DC">
      <w:pPr>
        <w:spacing w:after="0" w:line="240" w:lineRule="auto"/>
      </w:pPr>
      <w:r>
        <w:separator/>
      </w:r>
    </w:p>
  </w:footnote>
  <w:footnote w:type="continuationSeparator" w:id="0">
    <w:p w14:paraId="00BDAB39" w14:textId="77777777" w:rsidR="00E84BD5" w:rsidRDefault="00E84BD5" w:rsidP="002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84B77" w14:textId="77777777" w:rsidR="00A753AA" w:rsidRDefault="00A56BB1" w:rsidP="00F75E74">
    <w:pPr>
      <w:pStyle w:val="Nagwek"/>
      <w:jc w:val="right"/>
    </w:pPr>
    <w:r>
      <w:t>Załącznik Nr 2</w:t>
    </w:r>
    <w:r w:rsidR="00A753AA">
      <w:t xml:space="preserve"> do </w:t>
    </w:r>
    <w:r w:rsidR="00F75E74">
      <w:t xml:space="preserve">Umowy nr… </w:t>
    </w:r>
    <w:r w:rsidR="00DC3E14">
      <w:t xml:space="preserve">z dnia </w:t>
    </w:r>
    <w:r w:rsidR="00B429F9">
      <w:t>…2018</w:t>
    </w:r>
    <w:r w:rsidR="00736095">
      <w:t xml:space="preserve"> </w:t>
    </w:r>
    <w:r w:rsidR="00DC3E14"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30"/>
    <w:rsid w:val="000B557D"/>
    <w:rsid w:val="000C0925"/>
    <w:rsid w:val="000F55BD"/>
    <w:rsid w:val="00176CF8"/>
    <w:rsid w:val="00231D20"/>
    <w:rsid w:val="00246BCA"/>
    <w:rsid w:val="00255A73"/>
    <w:rsid w:val="00265C38"/>
    <w:rsid w:val="0028487E"/>
    <w:rsid w:val="002A5917"/>
    <w:rsid w:val="002B39DC"/>
    <w:rsid w:val="00357E5A"/>
    <w:rsid w:val="003D74EF"/>
    <w:rsid w:val="004B43C7"/>
    <w:rsid w:val="004C5C2F"/>
    <w:rsid w:val="00521E5F"/>
    <w:rsid w:val="00587ACA"/>
    <w:rsid w:val="005972E2"/>
    <w:rsid w:val="00601FC3"/>
    <w:rsid w:val="00631E30"/>
    <w:rsid w:val="006A52ED"/>
    <w:rsid w:val="00736095"/>
    <w:rsid w:val="007925C8"/>
    <w:rsid w:val="0079699D"/>
    <w:rsid w:val="007B4864"/>
    <w:rsid w:val="0092110F"/>
    <w:rsid w:val="009511C1"/>
    <w:rsid w:val="00996EBA"/>
    <w:rsid w:val="009A1188"/>
    <w:rsid w:val="009D5062"/>
    <w:rsid w:val="00A06CFB"/>
    <w:rsid w:val="00A56BB1"/>
    <w:rsid w:val="00A60112"/>
    <w:rsid w:val="00A753AA"/>
    <w:rsid w:val="00AD7088"/>
    <w:rsid w:val="00B20F38"/>
    <w:rsid w:val="00B41FDA"/>
    <w:rsid w:val="00B429F9"/>
    <w:rsid w:val="00B465CA"/>
    <w:rsid w:val="00B77600"/>
    <w:rsid w:val="00BC0659"/>
    <w:rsid w:val="00C12820"/>
    <w:rsid w:val="00C22509"/>
    <w:rsid w:val="00C40EDF"/>
    <w:rsid w:val="00C4573E"/>
    <w:rsid w:val="00D94429"/>
    <w:rsid w:val="00DC3E14"/>
    <w:rsid w:val="00DE4E3F"/>
    <w:rsid w:val="00E02F78"/>
    <w:rsid w:val="00E32C4A"/>
    <w:rsid w:val="00E84BD5"/>
    <w:rsid w:val="00EC18F6"/>
    <w:rsid w:val="00F13842"/>
    <w:rsid w:val="00F661F9"/>
    <w:rsid w:val="00F75E74"/>
    <w:rsid w:val="00F834D2"/>
    <w:rsid w:val="00FA4452"/>
    <w:rsid w:val="00FC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C8D0A"/>
  <w15:docId w15:val="{23FD5203-D4D2-4399-BA0D-07B017A4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EB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6E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E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6EB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E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6EBA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734E-2626-4DE2-ACFD-68EBFCF0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licka</dc:creator>
  <cp:keywords/>
  <dc:description/>
  <cp:lastModifiedBy>Artur Wieliczko</cp:lastModifiedBy>
  <cp:revision>3</cp:revision>
  <dcterms:created xsi:type="dcterms:W3CDTF">2018-04-17T10:49:00Z</dcterms:created>
  <dcterms:modified xsi:type="dcterms:W3CDTF">2018-04-17T10:49:00Z</dcterms:modified>
</cp:coreProperties>
</file>